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500"/>
        <w:gridCol w:w="10"/>
        <w:gridCol w:w="257"/>
        <w:gridCol w:w="13"/>
        <w:gridCol w:w="6959"/>
      </w:tblGrid>
      <w:tr w:rsidR="00240818" w:rsidRPr="007C094D" w:rsidTr="00E506C0">
        <w:trPr>
          <w:trHeight w:val="1762"/>
        </w:trPr>
        <w:tc>
          <w:tcPr>
            <w:tcW w:w="10757" w:type="dxa"/>
            <w:gridSpan w:val="6"/>
          </w:tcPr>
          <w:p w:rsidR="00240818" w:rsidRPr="007C094D" w:rsidRDefault="00646D8B" w:rsidP="00EB4B1C">
            <w:pPr>
              <w:tabs>
                <w:tab w:val="left" w:pos="90"/>
                <w:tab w:val="left" w:pos="6750"/>
                <w:tab w:val="left" w:pos="7110"/>
              </w:tabs>
              <w:ind w:left="-9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81000</wp:posOffset>
                  </wp:positionV>
                  <wp:extent cx="842010" cy="1009650"/>
                  <wp:effectExtent l="19050" t="0" r="0" b="0"/>
                  <wp:wrapSquare wrapText="bothSides"/>
                  <wp:docPr id="22" name="Picture 3" descr="C:\Users\NAJAM\Downloads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AM\Downloads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C793EE" wp14:editId="3182BAAC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26390</wp:posOffset>
                      </wp:positionV>
                      <wp:extent cx="4333875" cy="104775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EF3" w:rsidRDefault="00DD4E67" w:rsidP="002408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>Hi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 xml:space="preserve"> </w:t>
                                  </w:r>
                                  <w:r w:rsidR="001017EF" w:rsidRPr="001017EF"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 xml:space="preserve">        </w:t>
                                  </w:r>
                                </w:p>
                                <w:p w:rsidR="00240818" w:rsidRDefault="00DD4E67" w:rsidP="002408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</w:pPr>
                                  <w:hyperlink r:id="rId10" w:history="1">
                                    <w:r w:rsidRPr="002B6998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</w:rPr>
                                      <w:t>Hira.344283@2freemail.com</w:t>
                                    </w:r>
                                  </w:hyperlink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 xml:space="preserve"> </w:t>
                                  </w:r>
                                  <w:r w:rsidRPr="00DD4E67"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ab/>
                                  </w:r>
                                </w:p>
                                <w:p w:rsidR="009D5EF3" w:rsidRPr="000F2DBF" w:rsidRDefault="00986A7A" w:rsidP="002408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>Senior</w:t>
                                  </w:r>
                                  <w:r w:rsidR="00D81184" w:rsidRPr="00D81184"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 xml:space="preserve"> Level Professional</w:t>
                                  </w:r>
                                  <w:r w:rsidR="00D81184"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>:</w:t>
                                  </w:r>
                                </w:p>
                                <w:p w:rsidR="00240818" w:rsidRPr="000356F8" w:rsidRDefault="00291944" w:rsidP="00D81184">
                                  <w:pPr>
                                    <w:rPr>
                                      <w:rFonts w:ascii="Tahoma" w:eastAsia="Calibri" w:hAnsi="Tahom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DABF9"/>
                                    </w:rPr>
                                    <w:t>Finance &amp; Accounts</w:t>
                                  </w:r>
                                  <w:r w:rsidR="00240818" w:rsidRPr="000F2DBF">
                                    <w:rPr>
                                      <w:rFonts w:ascii="Tahoma" w:hAnsi="Tahoma" w:cs="Tahoma"/>
                                      <w:b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9pt;margin-top:25.7pt;width:341.2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" filled="f" stroked="f">
                      <v:textbox>
                        <w:txbxContent>
                          <w:p w:rsidR="009D5EF3" w:rsidRDefault="00DD4E67" w:rsidP="00240818">
                            <w:pP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>H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 xml:space="preserve"> </w:t>
                            </w:r>
                            <w:r w:rsidR="001017EF" w:rsidRPr="001017EF"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 xml:space="preserve">        </w:t>
                            </w:r>
                          </w:p>
                          <w:p w:rsidR="00240818" w:rsidRDefault="00DD4E67" w:rsidP="00240818">
                            <w:pP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</w:pPr>
                            <w:hyperlink r:id="rId11" w:history="1">
                              <w:r w:rsidRPr="002B6998">
                                <w:rPr>
                                  <w:rStyle w:val="Hyperlink"/>
                                  <w:rFonts w:ascii="Tahoma" w:hAnsi="Tahoma" w:cs="Tahoma"/>
                                  <w:b/>
                                </w:rPr>
                                <w:t>Hira.344283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 xml:space="preserve"> </w:t>
                            </w:r>
                            <w:r w:rsidRPr="00DD4E67"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ab/>
                            </w:r>
                          </w:p>
                          <w:p w:rsidR="009D5EF3" w:rsidRPr="000F2DBF" w:rsidRDefault="00986A7A" w:rsidP="00240818">
                            <w:pP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>Senior</w:t>
                            </w:r>
                            <w:r w:rsidR="00D81184" w:rsidRPr="00D81184"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 xml:space="preserve"> Level Professional</w:t>
                            </w:r>
                            <w:r w:rsidR="00D81184"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>:</w:t>
                            </w:r>
                          </w:p>
                          <w:p w:rsidR="00240818" w:rsidRPr="000356F8" w:rsidRDefault="00291944" w:rsidP="00D81184">
                            <w:pPr>
                              <w:rPr>
                                <w:rFonts w:ascii="Tahoma" w:eastAsia="Calibri" w:hAnsi="Tahom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DABF9"/>
                              </w:rPr>
                              <w:t>Finance &amp; Accounts</w:t>
                            </w:r>
                            <w:r w:rsidR="00240818" w:rsidRPr="000F2DBF">
                              <w:rPr>
                                <w:rFonts w:ascii="Tahoma" w:hAnsi="Tahoma" w:cs="Tahoma"/>
                                <w:b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818" w:rsidRPr="007C094D">
              <w:br w:type="page"/>
            </w:r>
            <w:r w:rsidR="00B56A91" w:rsidRPr="007C094D">
              <w:rPr>
                <w:noProof/>
              </w:rPr>
              <w:drawing>
                <wp:inline distT="0" distB="0" distL="0" distR="0">
                  <wp:extent cx="6858000" cy="160894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-int-gre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18" w:rsidRPr="007C094D" w:rsidTr="00E506C0">
        <w:trPr>
          <w:trHeight w:val="200"/>
        </w:trPr>
        <w:tc>
          <w:tcPr>
            <w:tcW w:w="10757" w:type="dxa"/>
            <w:gridSpan w:val="6"/>
          </w:tcPr>
          <w:p w:rsidR="00240818" w:rsidRPr="007C094D" w:rsidRDefault="00240818" w:rsidP="00F46523">
            <w:pPr>
              <w:tabs>
                <w:tab w:val="left" w:pos="90"/>
                <w:tab w:val="left" w:pos="6750"/>
                <w:tab w:val="left" w:pos="7110"/>
              </w:tabs>
            </w:pPr>
          </w:p>
        </w:tc>
      </w:tr>
      <w:tr w:rsidR="00240818" w:rsidRPr="007C094D" w:rsidTr="00E506C0">
        <w:trPr>
          <w:trHeight w:val="2252"/>
        </w:trPr>
        <w:tc>
          <w:tcPr>
            <w:tcW w:w="10757" w:type="dxa"/>
            <w:gridSpan w:val="6"/>
            <w:shd w:val="clear" w:color="auto" w:fill="FFFFFF" w:themeFill="background1"/>
          </w:tcPr>
          <w:p w:rsidR="00C93162" w:rsidRPr="002336C0" w:rsidRDefault="00C93162" w:rsidP="00C9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2336C0">
              <w:rPr>
                <w:noProof/>
                <w:color w:val="70AD47"/>
              </w:rPr>
              <w:br/>
            </w:r>
            <w:r w:rsidRPr="002336C0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6C0">
              <w:rPr>
                <w:rFonts w:ascii="Tahoma" w:hAnsi="Tahoma" w:cs="Tahoma"/>
                <w:color w:val="00B0F0"/>
                <w:sz w:val="28"/>
                <w:szCs w:val="28"/>
              </w:rPr>
              <w:t>Profile Summary</w:t>
            </w:r>
            <w:r w:rsidR="004F7042" w:rsidRPr="002336C0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D81184" w:rsidRPr="002336C0" w:rsidRDefault="004B069B" w:rsidP="00D8118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ffering </w:t>
            </w:r>
            <w:r w:rsidR="00EB4B1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ver 3</w:t>
            </w:r>
            <w:r w:rsidRPr="002336C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of experience</w:t>
            </w:r>
            <w:r w:rsidR="00D81184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</w:t>
            </w:r>
            <w:r w:rsidR="00F4652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4EC0" w:rsidRPr="0091756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uditing and</w:t>
            </w:r>
            <w:r w:rsidR="00D81184" w:rsidRPr="0091756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reparing financial statements</w:t>
            </w:r>
            <w:r w:rsidR="00D81184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cluding trial balance, reconciliation reports, profit &amp; loss account, age-wise accounts payables &amp; receivables statements and balance sheets</w:t>
            </w:r>
            <w:r w:rsidR="003930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cross </w:t>
            </w:r>
            <w:r w:rsidR="0039308A" w:rsidRPr="0091756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Big 4 Audit Firm, Construction and Manufacturing industries</w:t>
            </w:r>
            <w:r w:rsidR="00D81184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. Skilled in preparing and presenting monthly management reports on cost and benefit analysis, inventory turnover analysis and cost variance analysis. Proficiency in providing timely, relevant / accurate reports and analysis of the </w:t>
            </w:r>
            <w:r w:rsidR="00032879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organization’s</w:t>
            </w:r>
            <w:r w:rsidR="00D81184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erformance to facilitate decision-making towards achievement of the budget and strategic plan. Expertise in restoring financial health of the company by taking control of all receivables, payables and assets. Exposure in managing month-end provisions &amp; payables, preparing ledger books, reconciliation statements and GL Analysis. </w:t>
            </w:r>
            <w:r w:rsidR="00FF39A5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dvised on legal and regulatory matters and risk management; implemented strategies to ensure compliance with legal and statutory requirements. Maintained company registers and statutory records of the company and the corporate documents filing system. </w:t>
            </w:r>
            <w:r w:rsidR="00D81184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 enterprising leader with excellent analytical, interpersonal and problem-solving skills.</w:t>
            </w:r>
          </w:p>
          <w:p w:rsidR="00B13D41" w:rsidRPr="002336C0" w:rsidRDefault="00B13D41" w:rsidP="00240818">
            <w:pPr>
              <w:tabs>
                <w:tab w:val="left" w:pos="90"/>
                <w:tab w:val="left" w:pos="6750"/>
                <w:tab w:val="left" w:pos="7110"/>
              </w:tabs>
            </w:pPr>
          </w:p>
        </w:tc>
      </w:tr>
      <w:tr w:rsidR="00B80274" w:rsidRPr="007C094D" w:rsidTr="00E506C0">
        <w:trPr>
          <w:trHeight w:val="8743"/>
        </w:trPr>
        <w:tc>
          <w:tcPr>
            <w:tcW w:w="3518" w:type="dxa"/>
            <w:gridSpan w:val="2"/>
            <w:shd w:val="clear" w:color="auto" w:fill="FFFFFF" w:themeFill="background1"/>
          </w:tcPr>
          <w:p w:rsidR="00847EC1" w:rsidRPr="007C094D" w:rsidRDefault="00847EC1" w:rsidP="00847EC1">
            <w:r w:rsidRPr="007C094D">
              <w:rPr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F36" w:rsidRPr="007C094D">
              <w:rPr>
                <w:rFonts w:ascii="Tahoma" w:hAnsi="Tahoma" w:cs="Tahoma"/>
                <w:color w:val="00B0F0"/>
                <w:sz w:val="28"/>
                <w:szCs w:val="28"/>
              </w:rPr>
              <w:t>Skill Set</w:t>
            </w:r>
            <w:r w:rsidR="003541C0" w:rsidRPr="007C094D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219"/>
            </w:tblGrid>
            <w:tr w:rsidR="003541C0" w:rsidRPr="007C094D" w:rsidTr="00B758F5">
              <w:trPr>
                <w:trHeight w:val="238"/>
              </w:trPr>
              <w:tc>
                <w:tcPr>
                  <w:tcW w:w="2157" w:type="dxa"/>
                  <w:shd w:val="clear" w:color="auto" w:fill="auto"/>
                </w:tcPr>
                <w:p w:rsidR="003541C0" w:rsidRDefault="009F1CC9" w:rsidP="00691F53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Finance &amp; Accounting</w:t>
                  </w:r>
                </w:p>
                <w:p w:rsidR="002E42DC" w:rsidRPr="004B27F8" w:rsidRDefault="00CF4AE5" w:rsidP="00691F53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B27F8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IAS and </w:t>
                  </w:r>
                  <w:r w:rsidR="002E42DC" w:rsidRPr="004B27F8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IFRS </w:t>
                  </w:r>
                </w:p>
                <w:p w:rsidR="002E42DC" w:rsidRPr="004B27F8" w:rsidRDefault="002E42DC" w:rsidP="00691F53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B27F8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Advance Excel </w:t>
                  </w:r>
                </w:p>
                <w:p w:rsidR="00502FA3" w:rsidRPr="007C094D" w:rsidRDefault="00502FA3" w:rsidP="004B27F8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B27F8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AP FICO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4B27F8" w:rsidP="00691F53">
                  <w:r w:rsidRPr="007C094D"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59105</wp:posOffset>
                        </wp:positionV>
                        <wp:extent cx="590550" cy="152400"/>
                        <wp:effectExtent l="0" t="0" r="0" b="0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094D"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06705</wp:posOffset>
                        </wp:positionV>
                        <wp:extent cx="590550" cy="152400"/>
                        <wp:effectExtent l="0" t="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094D"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73355</wp:posOffset>
                        </wp:positionV>
                        <wp:extent cx="590550" cy="15240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10149" w:rsidRPr="007C094D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41C0" w:rsidRPr="007C094D" w:rsidTr="005A7C2C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3541C0" w:rsidRPr="007C094D" w:rsidRDefault="00510149" w:rsidP="00E01A98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MIS </w:t>
                  </w:r>
                  <w:r w:rsidR="009F1CC9"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Reporting &amp; D</w:t>
                  </w:r>
                  <w:r w:rsidR="009F1CC9" w:rsidRPr="002336C0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ocumentatio</w:t>
                  </w:r>
                  <w:r w:rsidR="009F1CC9"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n 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E01A98" w:rsidP="00691F53">
                  <w:r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2" name="Pictur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41C0" w:rsidRPr="007C094D" w:rsidTr="00B758F5">
              <w:trPr>
                <w:trHeight w:val="238"/>
              </w:trPr>
              <w:tc>
                <w:tcPr>
                  <w:tcW w:w="2157" w:type="dxa"/>
                  <w:shd w:val="clear" w:color="auto" w:fill="auto"/>
                </w:tcPr>
                <w:p w:rsidR="003541C0" w:rsidRPr="007C094D" w:rsidRDefault="00510149" w:rsidP="00E01A98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Reconciliation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E01A98" w:rsidP="00691F53">
                  <w:r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41C0" w:rsidRPr="007C094D" w:rsidTr="00B758F5">
              <w:trPr>
                <w:trHeight w:val="283"/>
              </w:trPr>
              <w:tc>
                <w:tcPr>
                  <w:tcW w:w="2157" w:type="dxa"/>
                  <w:shd w:val="clear" w:color="auto" w:fill="auto"/>
                </w:tcPr>
                <w:p w:rsidR="003541C0" w:rsidRPr="007C094D" w:rsidRDefault="00510149" w:rsidP="00E01A98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Audits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E01A98" w:rsidP="00691F53">
                  <w:r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41C0" w:rsidRPr="007C094D" w:rsidTr="00B758F5">
              <w:trPr>
                <w:trHeight w:val="535"/>
              </w:trPr>
              <w:tc>
                <w:tcPr>
                  <w:tcW w:w="2157" w:type="dxa"/>
                  <w:shd w:val="clear" w:color="auto" w:fill="auto"/>
                </w:tcPr>
                <w:p w:rsidR="002E42DC" w:rsidRPr="007C094D" w:rsidRDefault="00510149" w:rsidP="00691F53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3541C0" w:rsidP="00691F53">
                  <w:r w:rsidRPr="007C094D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41C0" w:rsidRPr="007C094D" w:rsidTr="005A7C2C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3541C0" w:rsidRPr="007C094D" w:rsidRDefault="003541C0" w:rsidP="00E01A98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7C094D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Budgeting &amp;Forecasting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3541C0" w:rsidRPr="007C094D" w:rsidRDefault="00E01A98" w:rsidP="00691F53">
                  <w:r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7EC1" w:rsidRPr="007C094D" w:rsidRDefault="00386C7F" w:rsidP="00240818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98475</wp:posOffset>
                      </wp:positionV>
                      <wp:extent cx="2228850" cy="501015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501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6F65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Innovator                                 Thinker</w:t>
                                  </w: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tabs>
                                      <w:tab w:val="left" w:pos="0"/>
                                      <w:tab w:val="left" w:pos="3240"/>
                                    </w:tabs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                              Intuitive</w:t>
                                  </w: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580DE5" w:rsidRDefault="00580DE5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Team Player</w:t>
                                  </w:r>
                                </w:p>
                                <w:p w:rsidR="002E42DC" w:rsidRPr="002E42DC" w:rsidRDefault="002E42DC" w:rsidP="002E42DC">
                                  <w:pPr>
                                    <w:pStyle w:val="Achievemen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rFonts w:ascii="Garamond" w:hAnsi="Garamond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42DC" w:rsidRPr="0007233C" w:rsidRDefault="002E42DC" w:rsidP="00580D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1.25pt;margin-top:39.25pt;width:175.5pt;height:3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" filled="f" stroked="f">
                      <v:textbox>
                        <w:txbxContent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6F65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Innovator                                 Thinker</w:t>
                            </w: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tabs>
                                <w:tab w:val="left" w:pos="0"/>
                                <w:tab w:val="left" w:pos="3240"/>
                              </w:tabs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llaborator                              Intuitive</w:t>
                            </w: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80DE5" w:rsidRDefault="00580DE5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Team Player</w:t>
                            </w:r>
                          </w:p>
                          <w:p w:rsidR="002E42DC" w:rsidRPr="002E42DC" w:rsidRDefault="002E42DC" w:rsidP="002E42DC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Garamond" w:hAnsi="Garamond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2E42DC" w:rsidRPr="0007233C" w:rsidRDefault="002E42DC" w:rsidP="00580DE5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EC1" w:rsidRPr="007C094D">
              <w:br/>
            </w:r>
            <w:r w:rsidR="00847EC1" w:rsidRPr="007C094D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94" name="Picture 29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EC1" w:rsidRPr="007C094D">
              <w:rPr>
                <w:rFonts w:ascii="Tahoma" w:hAnsi="Tahoma" w:cs="Tahoma"/>
                <w:color w:val="00B0F0"/>
                <w:sz w:val="28"/>
                <w:szCs w:val="28"/>
              </w:rPr>
              <w:t>Soft Skills</w:t>
            </w:r>
            <w:r w:rsidR="005B7E7F" w:rsidRPr="007C094D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847EC1" w:rsidRPr="007C094D" w:rsidRDefault="00580DE5" w:rsidP="00240818">
            <w:pPr>
              <w:tabs>
                <w:tab w:val="left" w:pos="90"/>
                <w:tab w:val="left" w:pos="6750"/>
                <w:tab w:val="left" w:pos="7110"/>
              </w:tabs>
            </w:pPr>
            <w:r w:rsidRPr="007C094D">
              <w:rPr>
                <w:noProof/>
              </w:rPr>
              <w:drawing>
                <wp:inline distT="0" distB="0" distL="0" distR="0">
                  <wp:extent cx="2085975" cy="1581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ftskills-small-int-grey-editabl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gridSpan w:val="2"/>
          </w:tcPr>
          <w:p w:rsidR="00847EC1" w:rsidRPr="007C094D" w:rsidRDefault="00386C7F" w:rsidP="00240818">
            <w:pPr>
              <w:tabs>
                <w:tab w:val="left" w:pos="90"/>
                <w:tab w:val="left" w:pos="6750"/>
                <w:tab w:val="left" w:pos="71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101600</wp:posOffset>
                      </wp:positionV>
                      <wp:extent cx="0" cy="5353050"/>
                      <wp:effectExtent l="0" t="0" r="19050" b="1905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5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1pt,8pt" to="1.1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" strokecolor="#00b0f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972" w:type="dxa"/>
            <w:gridSpan w:val="2"/>
            <w:shd w:val="clear" w:color="auto" w:fill="FFFFFF" w:themeFill="background1"/>
          </w:tcPr>
          <w:p w:rsidR="00847EC1" w:rsidRPr="002336C0" w:rsidRDefault="00847EC1" w:rsidP="00847EC1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2336C0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6C0">
              <w:rPr>
                <w:rFonts w:ascii="Tahoma" w:hAnsi="Tahoma" w:cs="Tahoma"/>
                <w:color w:val="00B0F0"/>
                <w:sz w:val="28"/>
                <w:szCs w:val="28"/>
              </w:rPr>
              <w:t>Education</w:t>
            </w:r>
            <w:r w:rsidRPr="002336C0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1017EF" w:rsidRPr="002336C0" w:rsidRDefault="001017EF" w:rsidP="001017EF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336C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CCA</w:t>
            </w:r>
            <w:r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ACCA, UK</w:t>
            </w:r>
            <w:r w:rsidR="00FA00E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F4652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2013</w:t>
            </w:r>
          </w:p>
          <w:p w:rsidR="001017EF" w:rsidRPr="002336C0" w:rsidRDefault="00905123" w:rsidP="001017EF"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B.com Punjab Board</w:t>
            </w:r>
            <w:r w:rsidR="001017EF"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</w:t>
            </w:r>
          </w:p>
          <w:p w:rsidR="004B27F8" w:rsidRDefault="00905123" w:rsidP="00CC65D4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I.com Punjab Board </w:t>
            </w:r>
            <w:r w:rsidRPr="00EB4B1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2008</w:t>
            </w:r>
          </w:p>
          <w:p w:rsidR="00905123" w:rsidRDefault="00905123" w:rsidP="00CC65D4">
            <w:pPr>
              <w:tabs>
                <w:tab w:val="left" w:pos="90"/>
                <w:tab w:val="left" w:pos="6750"/>
                <w:tab w:val="left" w:pos="7110"/>
              </w:tabs>
              <w:rPr>
                <w:noProof/>
              </w:rPr>
            </w:pPr>
          </w:p>
          <w:p w:rsidR="004B27F8" w:rsidRPr="004B27F8" w:rsidRDefault="004B27F8" w:rsidP="004B27F8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ertificates:</w:t>
            </w:r>
          </w:p>
          <w:p w:rsidR="004B27F8" w:rsidRPr="004B27F8" w:rsidRDefault="00CF6778" w:rsidP="004B27F8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AP FICO- </w:t>
            </w:r>
            <w:r w:rsidR="004B27F8"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rom ESAG Learning and Development Department</w:t>
            </w:r>
          </w:p>
          <w:p w:rsidR="004B27F8" w:rsidRPr="004B27F8" w:rsidRDefault="004B27F8" w:rsidP="004B27F8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S Excel- Advance</w:t>
            </w:r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ESAG Learning and Development Departme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eam Building </w:t>
            </w:r>
            <w:r w:rsidR="00CF677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rom ESAG Learning and Development Department</w:t>
            </w:r>
          </w:p>
          <w:p w:rsidR="004B27F8" w:rsidRPr="004B27F8" w:rsidRDefault="004B27F8" w:rsidP="004B27F8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ime Management</w:t>
            </w:r>
            <w:r w:rsidR="00CF677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-</w:t>
            </w:r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</w:t>
            </w:r>
            <w:proofErr w:type="spellStart"/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Zabeel</w:t>
            </w:r>
            <w:proofErr w:type="spellEnd"/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stitut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UAE</w:t>
            </w:r>
          </w:p>
          <w:p w:rsidR="004B27F8" w:rsidRPr="004B27F8" w:rsidRDefault="004B27F8" w:rsidP="004B27F8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SAG Talent - ESAG L&amp;</w:t>
            </w:r>
            <w:r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 Department</w:t>
            </w:r>
          </w:p>
          <w:p w:rsidR="00847EC1" w:rsidRPr="002336C0" w:rsidRDefault="00847EC1" w:rsidP="00CC65D4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2336C0">
              <w:rPr>
                <w:noProof/>
              </w:rPr>
              <w:br/>
            </w:r>
            <w:r w:rsidRPr="002336C0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6C0">
              <w:rPr>
                <w:rFonts w:ascii="Tahoma" w:hAnsi="Tahoma" w:cs="Tahoma"/>
                <w:color w:val="00B0F0"/>
                <w:sz w:val="28"/>
                <w:szCs w:val="28"/>
              </w:rPr>
              <w:t>Career Timeline</w:t>
            </w:r>
            <w:r w:rsidRPr="002336C0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2E046E" w:rsidRPr="002E046E" w:rsidRDefault="00386C7F" w:rsidP="004B27F8">
            <w:pPr>
              <w:tabs>
                <w:tab w:val="left" w:pos="90"/>
                <w:tab w:val="left" w:pos="6750"/>
                <w:tab w:val="left" w:pos="7110"/>
              </w:tabs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835785</wp:posOffset>
                      </wp:positionV>
                      <wp:extent cx="1133475" cy="7810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7F8" w:rsidRPr="00A71A4E" w:rsidRDefault="00905123" w:rsidP="004B27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PWC</w:t>
                                  </w:r>
                                  <w:r w:rsidR="00832857" w:rsidRPr="004B27F8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– </w:t>
                                  </w:r>
                                  <w:r w:rsidR="00EB4B1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Pr="00905123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A.F. Ferguson &amp; Co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="00D306C3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Associate </w:t>
                                  </w:r>
                                  <w:r w:rsidR="00832857" w:rsidRPr="004B27F8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Auditor</w:t>
                                  </w:r>
                                  <w:r w:rsidR="004B27F8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3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5.75pt;margin-top:144.55pt;width:89.2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" filled="f" stroked="f">
                      <v:textbox>
                        <w:txbxContent>
                          <w:p w:rsidR="004B27F8" w:rsidRPr="00A71A4E" w:rsidRDefault="00905123" w:rsidP="004B2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PWC</w:t>
                            </w:r>
                            <w:r w:rsidR="00832857" w:rsidRPr="004B27F8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 – </w:t>
                            </w:r>
                            <w:r w:rsidR="00EB4B1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905123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A.F. Ferguson &amp; Co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D306C3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Associate </w:t>
                            </w:r>
                            <w:r w:rsidR="00832857" w:rsidRPr="004B27F8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Auditor</w:t>
                            </w:r>
                            <w:r w:rsidR="004B27F8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3 -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78435</wp:posOffset>
                      </wp:positionV>
                      <wp:extent cx="1047750" cy="9429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5E4" w:rsidRPr="00EB4B1C" w:rsidRDefault="00EB4B1C" w:rsidP="00A71A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B4B1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ooking for N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5.65pt;margin-top:14.05pt;width:82.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H4DAIAAPk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" filled="f" stroked="f">
                      <v:textbox>
                        <w:txbxContent>
                          <w:p w:rsidR="00B035E4" w:rsidRPr="00EB4B1C" w:rsidRDefault="00EB4B1C" w:rsidP="00A71A4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B4B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oking for 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81610</wp:posOffset>
                      </wp:positionV>
                      <wp:extent cx="1047750" cy="9429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123" w:rsidRPr="009A57E0" w:rsidRDefault="00905123" w:rsidP="009051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Oct 2014</w:t>
                                  </w:r>
                                  <w:r w:rsidRPr="009A57E0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71A4E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A71A4E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Mashrabia</w:t>
                                  </w:r>
                                  <w:proofErr w:type="spellEnd"/>
                                  <w:r w:rsidRPr="00A71A4E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Furniture Industry Accountant</w:t>
                                  </w:r>
                                </w:p>
                                <w:p w:rsidR="00E3372C" w:rsidRPr="00A71A4E" w:rsidRDefault="00A71A4E" w:rsidP="00905123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71A4E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ab/>
                                  </w:r>
                                </w:p>
                                <w:p w:rsidR="00E3372C" w:rsidRPr="00A71A4E" w:rsidRDefault="00E3372C" w:rsidP="00E337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9pt;margin-top:14.3pt;width:82.5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" filled="f" stroked="f">
                      <v:textbox>
                        <w:txbxContent>
                          <w:p w:rsidR="00905123" w:rsidRPr="009A57E0" w:rsidRDefault="00905123" w:rsidP="00905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ce Oct 2014</w:t>
                            </w:r>
                            <w:r w:rsidRPr="009A57E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71A4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Mashrabia Furniture Industry Accountant</w:t>
                            </w:r>
                          </w:p>
                          <w:p w:rsidR="00E3372C" w:rsidRPr="00A71A4E" w:rsidRDefault="00A71A4E" w:rsidP="00905123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71A4E"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ab/>
                            </w:r>
                          </w:p>
                          <w:p w:rsidR="00E3372C" w:rsidRPr="00A71A4E" w:rsidRDefault="00E3372C" w:rsidP="00E33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96B" w:rsidRPr="002336C0">
              <w:rPr>
                <w:noProof/>
              </w:rPr>
              <w:drawing>
                <wp:inline distT="0" distB="0" distL="0" distR="0">
                  <wp:extent cx="4290060" cy="269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meline-int-grey3blocks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5FE" w:rsidRPr="007C094D" w:rsidTr="00E506C0">
        <w:tblPrEx>
          <w:shd w:val="clear" w:color="auto" w:fill="FFFFFF" w:themeFill="background1"/>
        </w:tblPrEx>
        <w:trPr>
          <w:gridBefore w:val="1"/>
          <w:wBefore w:w="18" w:type="dxa"/>
          <w:trHeight w:val="378"/>
        </w:trPr>
        <w:tc>
          <w:tcPr>
            <w:tcW w:w="3510" w:type="dxa"/>
            <w:gridSpan w:val="2"/>
            <w:shd w:val="clear" w:color="auto" w:fill="FFFFFF" w:themeFill="background1"/>
          </w:tcPr>
          <w:p w:rsidR="007D30C0" w:rsidRPr="007C094D" w:rsidRDefault="007D30C0" w:rsidP="00582DBA">
            <w:pPr>
              <w:rPr>
                <w:b/>
                <w:color w:val="808080" w:themeColor="background1" w:themeShade="80"/>
              </w:rPr>
            </w:pPr>
            <w:r w:rsidRPr="007C094D"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94D">
              <w:rPr>
                <w:rFonts w:ascii="Tahoma" w:hAnsi="Tahoma" w:cs="Tahoma"/>
                <w:color w:val="00B0F0"/>
                <w:sz w:val="28"/>
                <w:szCs w:val="28"/>
              </w:rPr>
              <w:t>Work Experience</w:t>
            </w:r>
          </w:p>
          <w:p w:rsidR="007D30C0" w:rsidRPr="007C094D" w:rsidRDefault="007D30C0" w:rsidP="003C5BF4">
            <w:pPr>
              <w:rPr>
                <w:noProof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7D30C0" w:rsidRPr="007C094D" w:rsidRDefault="007D30C0" w:rsidP="003C5BF4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CD19AD" w:rsidRPr="007C094D" w:rsidTr="00E506C0">
        <w:tblPrEx>
          <w:shd w:val="clear" w:color="auto" w:fill="FFFFFF" w:themeFill="background1"/>
        </w:tblPrEx>
        <w:trPr>
          <w:gridBefore w:val="1"/>
          <w:wBefore w:w="18" w:type="dxa"/>
          <w:trHeight w:val="53"/>
        </w:trPr>
        <w:tc>
          <w:tcPr>
            <w:tcW w:w="3510" w:type="dxa"/>
            <w:gridSpan w:val="2"/>
            <w:shd w:val="clear" w:color="auto" w:fill="FFFFFF" w:themeFill="background1"/>
          </w:tcPr>
          <w:p w:rsidR="007D30C0" w:rsidRPr="007C094D" w:rsidRDefault="00EB4B1C" w:rsidP="003C5BF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ct</w:t>
            </w:r>
            <w:r w:rsidR="00B10468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14</w:t>
            </w:r>
            <w:r w:rsidR="007D30C0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till date</w:t>
            </w:r>
            <w:r w:rsidR="002B6E8C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7D30C0" w:rsidRPr="007C094D" w:rsidRDefault="007C094D" w:rsidP="00E33DA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797</wp:posOffset>
                  </wp:positionH>
                  <wp:positionV relativeFrom="paragraph">
                    <wp:posOffset>-118</wp:posOffset>
                  </wp:positionV>
                  <wp:extent cx="988827" cy="632219"/>
                  <wp:effectExtent l="0" t="0" r="190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51" cy="63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gridSpan w:val="2"/>
            <w:vMerge w:val="restart"/>
            <w:shd w:val="clear" w:color="auto" w:fill="FFFFFF" w:themeFill="background1"/>
          </w:tcPr>
          <w:p w:rsidR="007D30C0" w:rsidRPr="007C094D" w:rsidRDefault="00386C7F" w:rsidP="003C5BF4">
            <w:pPr>
              <w:pStyle w:val="ListParagraph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39370</wp:posOffset>
                      </wp:positionV>
                      <wp:extent cx="0" cy="9134475"/>
                      <wp:effectExtent l="0" t="0" r="19050" b="9525"/>
                      <wp:wrapNone/>
                      <wp:docPr id="3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3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35pt,3.1pt" to="1.35pt,7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" strokecolor="#00b0f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959" w:type="dxa"/>
            <w:shd w:val="clear" w:color="auto" w:fill="FFFFFF" w:themeFill="background1"/>
          </w:tcPr>
          <w:p w:rsidR="001017EF" w:rsidRPr="007C094D" w:rsidRDefault="001017EF" w:rsidP="002B6E8C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l </w:t>
            </w:r>
            <w:proofErr w:type="spellStart"/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shrabia</w:t>
            </w:r>
            <w:proofErr w:type="spellEnd"/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Furniture Industry (ESAG Group), </w:t>
            </w:r>
            <w:r w:rsidR="00DC1C1F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ubai, UAE</w:t>
            </w:r>
          </w:p>
          <w:p w:rsidR="00B10468" w:rsidRPr="007C094D" w:rsidRDefault="001017EF" w:rsidP="002B6E8C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ccountant</w:t>
            </w:r>
            <w:r w:rsidR="00905EF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eported to (Solid Line) 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hief Accountant</w:t>
            </w:r>
          </w:p>
          <w:p w:rsidR="002B6E8C" w:rsidRPr="007C094D" w:rsidRDefault="002B6E8C" w:rsidP="002B6E8C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6830" w:rsidRPr="007C094D" w:rsidRDefault="00376830" w:rsidP="002B6E8C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>Shouldering the responsibility of preparation of annual financial statements as per International Financial Reporting Standards (IAS &amp; IFRS)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ordinating with external auditors, responding to their queries and resolving issues to get the company accounts audited within timelines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erifying bank reconciliation done by Junior Accountant (Twice in a month)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hancing the quality of financials by monthly reconciling cus</w:t>
            </w:r>
            <w:r w:rsidR="00E510E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omers, suppliers, banks, inter</w:t>
            </w:r>
            <w:r w:rsid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-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panies and other control accounts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pervising budgeting and forecasting with periodical controls, variance analysis, management reporting and compliance assurance with complete understanding of the Joinery Business, including range of products and processes 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erforming quarterly calculation of </w:t>
            </w:r>
            <w:proofErr w:type="spellStart"/>
            <w:r w:rsidR="004B27F8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abour</w:t>
            </w:r>
            <w:proofErr w:type="spellEnd"/>
            <w:r w:rsidR="004B27F8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machine hour rate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ing financial accounting systems for cash management, accounts payable, accounts receivable, credit control, and petty cash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pporting Finance Manager in ground working for the preparation of annual master budget of the </w:t>
            </w:r>
            <w:r w:rsidR="00FA4E2A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rganization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crutinizing projects costs, progress billings and contract variations, preparing actual </w:t>
            </w:r>
            <w:proofErr w:type="spellStart"/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s</w:t>
            </w:r>
            <w:proofErr w:type="spellEnd"/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budget analysis and updating project cost forecasts on a monthly basis to present to 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hief Accountant</w:t>
            </w:r>
          </w:p>
          <w:p w:rsidR="001017EF" w:rsidRPr="007C094D" w:rsidRDefault="001017EF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king project and entity level cash flow forecasts and their subsequent monitoring</w:t>
            </w:r>
          </w:p>
          <w:p w:rsidR="001017EF" w:rsidRPr="007C094D" w:rsidRDefault="00B30A42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cting as a part of</w:t>
            </w:r>
            <w:r w:rsidR="001017EF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eam of 7 Accountants in a professional and friendly environment and 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hecking</w:t>
            </w:r>
            <w:r w:rsidR="001017EF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junior’s work including checking of all types of 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ouchers and other data entries</w:t>
            </w:r>
          </w:p>
          <w:p w:rsidR="001017EF" w:rsidRPr="007C094D" w:rsidRDefault="00B30A42" w:rsidP="001017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ing preparation </w:t>
            </w:r>
            <w:r w:rsidR="001017EF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maintenance of Fixed Asset Register with a comparative status to the capital investment budget</w:t>
            </w:r>
          </w:p>
          <w:p w:rsidR="009F1CC9" w:rsidRPr="007C094D" w:rsidRDefault="009F1CC9" w:rsidP="009F1CC9">
            <w:pPr>
              <w:autoSpaceDE w:val="0"/>
              <w:autoSpaceDN w:val="0"/>
              <w:adjustRightInd w:val="0"/>
            </w:pPr>
          </w:p>
          <w:p w:rsidR="009F1CC9" w:rsidRPr="007C094D" w:rsidRDefault="009F1CC9" w:rsidP="009F1C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ccomplishments:</w:t>
            </w:r>
          </w:p>
          <w:p w:rsidR="009F1CC9" w:rsidRPr="007C094D" w:rsidRDefault="009F1CC9" w:rsidP="00947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ntributed in delivering support in the implementation of </w:t>
            </w:r>
            <w:r w:rsidR="002E42DC"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AP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ystem </w:t>
            </w:r>
            <w:r w:rsid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hich resulted in a controlling and cost saving.</w:t>
            </w:r>
          </w:p>
          <w:p w:rsidR="009478F3" w:rsidRPr="007C094D" w:rsidRDefault="009F1CC9" w:rsidP="00947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cted as a part of the team to establish </w:t>
            </w:r>
            <w:r w:rsidR="00695AD2"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pen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695AD2"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xt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cesses, controls &amp; systems to ensure operational excellence and reduce risk by </w:t>
            </w:r>
            <w:r w:rsidR="00695AD2" w:rsidRPr="004B27F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70</w:t>
            </w: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%</w:t>
            </w:r>
          </w:p>
          <w:p w:rsidR="00695AD2" w:rsidRDefault="009F1CC9" w:rsidP="00947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ommended</w:t>
            </w:r>
            <w:r w:rsidR="002A4E2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organize</w:t>
            </w:r>
            <w:r w:rsidRP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&amp; scheduled </w:t>
            </w:r>
            <w:r w:rsidR="00695AD2" w:rsidRP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tore and Logistics </w:t>
            </w:r>
            <w:r w:rsidR="0090512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partment </w:t>
            </w:r>
            <w:r w:rsidR="00695AD2" w:rsidRP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Surprise</w:t>
            </w:r>
            <w:r w:rsidR="00695AD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udits of departments.</w:t>
            </w:r>
          </w:p>
          <w:p w:rsidR="009F1CC9" w:rsidRPr="007C094D" w:rsidRDefault="009F1CC9" w:rsidP="004B27F8">
            <w:pPr>
              <w:autoSpaceDE w:val="0"/>
              <w:autoSpaceDN w:val="0"/>
              <w:adjustRightInd w:val="0"/>
              <w:jc w:val="both"/>
            </w:pPr>
          </w:p>
        </w:tc>
      </w:tr>
      <w:tr w:rsidR="00CD19AD" w:rsidRPr="007C094D" w:rsidTr="00E506C0">
        <w:tblPrEx>
          <w:shd w:val="clear" w:color="auto" w:fill="FFFFFF" w:themeFill="background1"/>
        </w:tblPrEx>
        <w:trPr>
          <w:gridBefore w:val="1"/>
          <w:wBefore w:w="18" w:type="dxa"/>
          <w:trHeight w:val="378"/>
        </w:trPr>
        <w:tc>
          <w:tcPr>
            <w:tcW w:w="3510" w:type="dxa"/>
            <w:gridSpan w:val="2"/>
            <w:shd w:val="clear" w:color="auto" w:fill="FFFFFF" w:themeFill="background1"/>
          </w:tcPr>
          <w:p w:rsidR="002B6E8C" w:rsidRPr="007C094D" w:rsidRDefault="00EB4B1C" w:rsidP="002B6E8C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y ’14</w:t>
            </w:r>
            <w:r w:rsidR="00B30A42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n</w:t>
            </w:r>
            <w:r w:rsidR="00B30A42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14</w:t>
            </w:r>
            <w:r w:rsidR="002B6E8C"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7D30C0" w:rsidRPr="007C094D" w:rsidRDefault="00EB4B1C" w:rsidP="00EB4B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5080" cy="462476"/>
                  <wp:effectExtent l="19050" t="0" r="0" b="0"/>
                  <wp:docPr id="17" name="Picture 129" descr="C:\Users\USER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ER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65" cy="46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A4B" w:rsidRPr="00247A4C" w:rsidRDefault="004B2A4B" w:rsidP="008C7314">
            <w:pPr>
              <w:jc w:val="center"/>
              <w:rPr>
                <w:b/>
                <w:noProof/>
                <w:color w:val="FF0000"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8C7314">
            <w:pPr>
              <w:jc w:val="center"/>
              <w:rPr>
                <w:noProof/>
              </w:rPr>
            </w:pPr>
          </w:p>
          <w:p w:rsidR="004B2A4B" w:rsidRPr="007C094D" w:rsidRDefault="004B2A4B" w:rsidP="004B27F8">
            <w:pPr>
              <w:rPr>
                <w:b/>
                <w:noProof/>
              </w:rPr>
            </w:pPr>
          </w:p>
        </w:tc>
        <w:tc>
          <w:tcPr>
            <w:tcW w:w="270" w:type="dxa"/>
            <w:gridSpan w:val="2"/>
            <w:vMerge/>
            <w:shd w:val="clear" w:color="auto" w:fill="FFFFFF" w:themeFill="background1"/>
          </w:tcPr>
          <w:p w:rsidR="007D30C0" w:rsidRPr="007C094D" w:rsidRDefault="007D30C0" w:rsidP="003C5BF4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59" w:type="dxa"/>
            <w:shd w:val="clear" w:color="auto" w:fill="FFFFFF" w:themeFill="background1"/>
          </w:tcPr>
          <w:p w:rsidR="00B30A42" w:rsidRPr="004B27F8" w:rsidRDefault="00905123" w:rsidP="00B30A4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WC</w:t>
            </w:r>
            <w:r w:rsidR="002E42DC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-</w:t>
            </w:r>
            <w:r w:rsidR="00B30A42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(</w:t>
            </w:r>
            <w:r w:rsidR="00EB4B1C" w:rsidRPr="00EB4B1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.F. Ferguson &amp; Co</w:t>
            </w:r>
            <w:r w:rsidR="00B30A42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.), </w:t>
            </w:r>
            <w:r w:rsidR="002E42DC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Islamabad</w:t>
            </w:r>
          </w:p>
          <w:p w:rsidR="002B6E8C" w:rsidRPr="004B27F8" w:rsidRDefault="00AC3B11" w:rsidP="00B30A4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ssociate</w:t>
            </w:r>
            <w:r w:rsidR="00B30A42" w:rsidRPr="004B27F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Auditor                                                                         </w:t>
            </w:r>
          </w:p>
          <w:p w:rsidR="00B30A42" w:rsidRPr="007C094D" w:rsidRDefault="00B30A42" w:rsidP="00B30A4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376830" w:rsidRPr="007C094D" w:rsidRDefault="00376830" w:rsidP="0037683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C094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ndering support in: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paration of audit plans for approval by Audit Managers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ing quality audit and other assurance services for clients in multiple industries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ordinated with new clients to get understanding of entity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ed Lead Schedules</w:t>
            </w:r>
          </w:p>
          <w:p w:rsidR="00B30A42" w:rsidRPr="007C094D" w:rsidRDefault="00B30A42" w:rsidP="00B30A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scovered and communicated accounting and auditing matters to managers and partners</w:t>
            </w:r>
          </w:p>
          <w:p w:rsidR="007D30C0" w:rsidRPr="00905EFA" w:rsidRDefault="00B30A42" w:rsidP="00905E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ave presentation to Audit Manager</w:t>
            </w:r>
          </w:p>
        </w:tc>
      </w:tr>
      <w:tr w:rsidR="00B80274" w:rsidRPr="007C094D" w:rsidTr="00E506C0">
        <w:tblPrEx>
          <w:shd w:val="clear" w:color="auto" w:fill="FFFFFF" w:themeFill="background1"/>
        </w:tblPrEx>
        <w:trPr>
          <w:gridBefore w:val="1"/>
          <w:wBefore w:w="18" w:type="dxa"/>
          <w:trHeight w:val="1182"/>
        </w:trPr>
        <w:tc>
          <w:tcPr>
            <w:tcW w:w="3510" w:type="dxa"/>
            <w:gridSpan w:val="2"/>
            <w:shd w:val="clear" w:color="auto" w:fill="FFFFFF" w:themeFill="background1"/>
          </w:tcPr>
          <w:p w:rsidR="007D30C0" w:rsidRPr="007C094D" w:rsidRDefault="004B2A4B" w:rsidP="003C5BF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C094D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88" name="Picture 388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94D">
              <w:rPr>
                <w:rFonts w:ascii="Tahoma" w:hAnsi="Tahoma" w:cs="Tahoma"/>
                <w:color w:val="3FBCEC"/>
                <w:sz w:val="28"/>
                <w:szCs w:val="28"/>
              </w:rPr>
              <w:t>IT Skills</w:t>
            </w:r>
          </w:p>
          <w:p w:rsidR="00F7749C" w:rsidRPr="007C094D" w:rsidRDefault="00F7749C" w:rsidP="00F7749C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7D30C0" w:rsidRPr="007C094D" w:rsidRDefault="007D30C0" w:rsidP="003C5BF4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59" w:type="dxa"/>
            <w:shd w:val="clear" w:color="auto" w:fill="FFFFFF" w:themeFill="background1"/>
          </w:tcPr>
          <w:p w:rsidR="004B2A4B" w:rsidRPr="007C094D" w:rsidRDefault="004B2A4B" w:rsidP="004B2A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ccounting Software: SAP, Tally, JDE, EPICOR, Microsoft Dynamics AX</w:t>
            </w:r>
          </w:p>
          <w:p w:rsidR="004B2A4B" w:rsidRPr="007C094D" w:rsidRDefault="004B2A4B" w:rsidP="004B2A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udit Software: </w:t>
            </w:r>
            <w:r w:rsidR="00247A4C"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ase ware</w:t>
            </w:r>
          </w:p>
          <w:p w:rsidR="004B2A4B" w:rsidRPr="007C094D" w:rsidRDefault="004B2A4B" w:rsidP="004B2A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C094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icrosoft Office: Advance Excel – (Macros, Lookups, Pivot Tables and Charts), MS </w:t>
            </w:r>
            <w:r w:rsidRPr="002336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ord, PowerPoint and Outlook</w:t>
            </w:r>
          </w:p>
          <w:p w:rsidR="00813F9A" w:rsidRPr="007C094D" w:rsidRDefault="00813F9A" w:rsidP="00813F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291944" w:rsidRPr="007C094D" w:rsidRDefault="00291944" w:rsidP="00440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</w:tc>
      </w:tr>
      <w:tr w:rsidR="004B2A4B" w:rsidRPr="00D66C0C" w:rsidTr="00E506C0">
        <w:tblPrEx>
          <w:shd w:val="clear" w:color="auto" w:fill="FFFFFF" w:themeFill="background1"/>
        </w:tblPrEx>
        <w:trPr>
          <w:gridBefore w:val="1"/>
          <w:wBefore w:w="18" w:type="dxa"/>
          <w:trHeight w:val="1102"/>
        </w:trPr>
        <w:tc>
          <w:tcPr>
            <w:tcW w:w="3510" w:type="dxa"/>
            <w:gridSpan w:val="2"/>
            <w:shd w:val="clear" w:color="auto" w:fill="FFFFFF" w:themeFill="background1"/>
          </w:tcPr>
          <w:p w:rsidR="004B2A4B" w:rsidRPr="007C094D" w:rsidRDefault="004B2A4B" w:rsidP="003C5BF4">
            <w:pPr>
              <w:rPr>
                <w:noProof/>
              </w:rPr>
            </w:pPr>
            <w:r w:rsidRPr="007C094D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94D">
              <w:rPr>
                <w:rFonts w:ascii="Tahoma" w:hAnsi="Tahoma" w:cs="Tahoma"/>
                <w:color w:val="00B0F0"/>
                <w:sz w:val="28"/>
                <w:szCs w:val="28"/>
              </w:rPr>
              <w:t>Personal Details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4B2A4B" w:rsidRPr="007C094D" w:rsidRDefault="004B2A4B" w:rsidP="003C5BF4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59" w:type="dxa"/>
            <w:shd w:val="clear" w:color="auto" w:fill="FFFFFF" w:themeFill="background1"/>
          </w:tcPr>
          <w:p w:rsidR="004B2A4B" w:rsidRPr="007C094D" w:rsidRDefault="004B2A4B" w:rsidP="004B2A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7C094D">
              <w:rPr>
                <w:rFonts w:ascii="Tahoma" w:hAnsi="Tahoma" w:cs="Tahoma"/>
                <w:color w:val="6A6969"/>
                <w:sz w:val="20"/>
                <w:szCs w:val="20"/>
              </w:rPr>
              <w:t xml:space="preserve">Date of Birth: </w:t>
            </w:r>
            <w:r w:rsidR="00EB4B1C">
              <w:rPr>
                <w:rFonts w:ascii="Tahoma" w:hAnsi="Tahoma" w:cs="Tahoma"/>
                <w:color w:val="6A6969"/>
                <w:sz w:val="20"/>
                <w:szCs w:val="20"/>
              </w:rPr>
              <w:t>3</w:t>
            </w:r>
            <w:r w:rsidR="00EB4B1C" w:rsidRPr="00EB4B1C">
              <w:rPr>
                <w:rFonts w:ascii="Tahoma" w:hAnsi="Tahoma" w:cs="Tahoma"/>
                <w:color w:val="6A6969"/>
                <w:sz w:val="20"/>
                <w:szCs w:val="20"/>
                <w:vertAlign w:val="superscript"/>
              </w:rPr>
              <w:t>rd</w:t>
            </w:r>
            <w:r w:rsidR="00EB4B1C">
              <w:rPr>
                <w:rFonts w:ascii="Tahoma" w:hAnsi="Tahoma" w:cs="Tahoma"/>
                <w:color w:val="6A6969"/>
                <w:sz w:val="20"/>
                <w:szCs w:val="20"/>
              </w:rPr>
              <w:t xml:space="preserve"> December 19</w:t>
            </w:r>
            <w:r w:rsidRPr="007C094D">
              <w:rPr>
                <w:rFonts w:ascii="Tahoma" w:hAnsi="Tahoma" w:cs="Tahoma"/>
                <w:color w:val="6A6969"/>
                <w:sz w:val="20"/>
                <w:szCs w:val="20"/>
              </w:rPr>
              <w:t>9</w:t>
            </w:r>
            <w:r w:rsidR="00EB4B1C">
              <w:rPr>
                <w:rFonts w:ascii="Tahoma" w:hAnsi="Tahoma" w:cs="Tahoma"/>
                <w:color w:val="6A6969"/>
                <w:sz w:val="20"/>
                <w:szCs w:val="20"/>
              </w:rPr>
              <w:t>0</w:t>
            </w:r>
          </w:p>
          <w:p w:rsidR="00D66C0C" w:rsidRPr="00D66C0C" w:rsidRDefault="004B2A4B" w:rsidP="004B2A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7C094D">
              <w:rPr>
                <w:rFonts w:ascii="Tahoma" w:hAnsi="Tahoma" w:cs="Tahoma"/>
                <w:color w:val="6A6969"/>
                <w:sz w:val="20"/>
                <w:szCs w:val="20"/>
              </w:rPr>
              <w:t xml:space="preserve">Languages Known: </w:t>
            </w:r>
            <w:r w:rsidR="00EB4B1C">
              <w:rPr>
                <w:rFonts w:ascii="Tahoma" w:hAnsi="Tahoma" w:cs="Tahoma"/>
                <w:color w:val="6A6969"/>
                <w:sz w:val="20"/>
                <w:szCs w:val="20"/>
              </w:rPr>
              <w:t xml:space="preserve">English, Urdu </w:t>
            </w:r>
          </w:p>
          <w:p w:rsidR="00D66C0C" w:rsidRPr="00D66C0C" w:rsidRDefault="00D66C0C" w:rsidP="00D66C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66C0C">
              <w:rPr>
                <w:rFonts w:ascii="Tahoma" w:hAnsi="Tahoma" w:cs="Tahoma"/>
                <w:color w:val="6A6969"/>
                <w:sz w:val="20"/>
                <w:szCs w:val="20"/>
              </w:rPr>
              <w:t>Marital Status: Single</w:t>
            </w:r>
            <w:bookmarkStart w:id="0" w:name="_GoBack"/>
            <w:bookmarkEnd w:id="0"/>
          </w:p>
          <w:p w:rsidR="0005012B" w:rsidRPr="00D66C0C" w:rsidRDefault="00D66C0C" w:rsidP="00D66C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66C0C">
              <w:rPr>
                <w:rFonts w:ascii="Tahoma" w:hAnsi="Tahoma" w:cs="Tahoma"/>
                <w:color w:val="6A6969"/>
                <w:sz w:val="20"/>
                <w:szCs w:val="20"/>
              </w:rPr>
              <w:t>Nationality: Pakistani</w:t>
            </w:r>
            <w:r w:rsidR="0005012B">
              <w:rPr>
                <w:rFonts w:ascii="Tahoma" w:hAnsi="Tahoma" w:cs="Tahoma"/>
                <w:color w:val="6A6969"/>
                <w:sz w:val="20"/>
                <w:szCs w:val="20"/>
              </w:rPr>
              <w:t xml:space="preserve">  </w:t>
            </w:r>
          </w:p>
          <w:p w:rsidR="00D66C0C" w:rsidRPr="00D66C0C" w:rsidRDefault="00D66C0C" w:rsidP="00D66C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66C0C">
              <w:rPr>
                <w:rFonts w:ascii="Tahoma" w:hAnsi="Tahoma" w:cs="Tahoma"/>
                <w:color w:val="6A6969"/>
                <w:sz w:val="20"/>
                <w:szCs w:val="20"/>
              </w:rPr>
              <w:t>Visa Status: UAE Employment/Residence Visa</w:t>
            </w:r>
          </w:p>
          <w:p w:rsidR="00D66C0C" w:rsidRPr="00D66C0C" w:rsidRDefault="00D66C0C" w:rsidP="00D66C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66C0C">
              <w:rPr>
                <w:rFonts w:ascii="Tahoma" w:hAnsi="Tahoma" w:cs="Tahoma"/>
                <w:color w:val="6A6969"/>
                <w:sz w:val="20"/>
                <w:szCs w:val="20"/>
              </w:rPr>
              <w:t>No. of Dependents:</w:t>
            </w:r>
            <w:r w:rsidR="004B27F8">
              <w:rPr>
                <w:rFonts w:ascii="Tahoma" w:hAnsi="Tahoma" w:cs="Tahoma"/>
                <w:color w:val="6A6969"/>
                <w:sz w:val="20"/>
                <w:szCs w:val="20"/>
              </w:rPr>
              <w:t>7</w:t>
            </w:r>
          </w:p>
          <w:p w:rsidR="004B2A4B" w:rsidRPr="00D66C0C" w:rsidRDefault="004B2A4B" w:rsidP="004B27F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</w:tc>
      </w:tr>
    </w:tbl>
    <w:p w:rsidR="00513EBF" w:rsidRPr="007C094D" w:rsidRDefault="00513EBF" w:rsidP="00C258D4"/>
    <w:sectPr w:rsidR="00513EBF" w:rsidRPr="007C094D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9B" w:rsidRDefault="00D91C9B" w:rsidP="00513EBF">
      <w:pPr>
        <w:spacing w:after="0" w:line="240" w:lineRule="auto"/>
      </w:pPr>
      <w:r>
        <w:separator/>
      </w:r>
    </w:p>
  </w:endnote>
  <w:endnote w:type="continuationSeparator" w:id="0">
    <w:p w:rsidR="00D91C9B" w:rsidRDefault="00D91C9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9B" w:rsidRDefault="00D91C9B" w:rsidP="00513EBF">
      <w:pPr>
        <w:spacing w:after="0" w:line="240" w:lineRule="auto"/>
      </w:pPr>
      <w:r>
        <w:separator/>
      </w:r>
    </w:p>
  </w:footnote>
  <w:footnote w:type="continuationSeparator" w:id="0">
    <w:p w:rsidR="00D91C9B" w:rsidRDefault="00D91C9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9pt;height:8.9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pt;height:148.7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8.7pt;height:18.7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8.7pt;height:18.7pt;visibility:visible;mso-wrap-style:square" o:bullet="t">
        <v:imagedata r:id="rId4" o:title="exp24x24icons"/>
      </v:shape>
    </w:pict>
  </w:numPicBullet>
  <w:numPicBullet w:numPicBulletId="4">
    <w:pict>
      <v:shape id="_x0000_i1041" type="#_x0000_t75" style="width:7.95pt;height:7.95pt" o:bullet="t">
        <v:imagedata r:id="rId5" o:title="bullet-blue"/>
      </v:shape>
    </w:pict>
  </w:numPicBullet>
  <w:numPicBullet w:numPicBulletId="5">
    <w:pict>
      <v:shape id="_x0000_i1042" type="#_x0000_t75" alt="softskills24x24icons" style="width:18.7pt;height:18.7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95pt;height:7.95pt" o:bullet="t">
        <v:imagedata r:id="rId7" o:title="bullet-grey"/>
      </v:shape>
    </w:pict>
  </w:numPicBullet>
  <w:numPicBullet w:numPicBulletId="7">
    <w:pict>
      <v:shape id="_x0000_i1044" type="#_x0000_t75" style="width:13.1pt;height:13.1pt;visibility:visible;mso-wrap-style:square" o:bullet="t">
        <v:imagedata r:id="rId8" o:title=""/>
      </v:shape>
    </w:pict>
  </w:numPicBullet>
  <w:abstractNum w:abstractNumId="0">
    <w:nsid w:val="08123E05"/>
    <w:multiLevelType w:val="hybridMultilevel"/>
    <w:tmpl w:val="F7D8D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8077E"/>
    <w:multiLevelType w:val="hybridMultilevel"/>
    <w:tmpl w:val="216E0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64577"/>
    <w:multiLevelType w:val="hybridMultilevel"/>
    <w:tmpl w:val="50FE72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D6898"/>
    <w:multiLevelType w:val="hybridMultilevel"/>
    <w:tmpl w:val="BF8600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68FE"/>
    <w:rsid w:val="0001780F"/>
    <w:rsid w:val="00022BD5"/>
    <w:rsid w:val="00023D1C"/>
    <w:rsid w:val="00032879"/>
    <w:rsid w:val="00034886"/>
    <w:rsid w:val="000356F8"/>
    <w:rsid w:val="0004410F"/>
    <w:rsid w:val="0005012B"/>
    <w:rsid w:val="0007133C"/>
    <w:rsid w:val="00074731"/>
    <w:rsid w:val="00095C14"/>
    <w:rsid w:val="0009600A"/>
    <w:rsid w:val="000B16C7"/>
    <w:rsid w:val="000B4309"/>
    <w:rsid w:val="000C11A6"/>
    <w:rsid w:val="000C2025"/>
    <w:rsid w:val="000D6AF9"/>
    <w:rsid w:val="000E4984"/>
    <w:rsid w:val="000F2DBF"/>
    <w:rsid w:val="001017EF"/>
    <w:rsid w:val="001030B7"/>
    <w:rsid w:val="00103648"/>
    <w:rsid w:val="00113CD5"/>
    <w:rsid w:val="00140912"/>
    <w:rsid w:val="00140F43"/>
    <w:rsid w:val="001429B2"/>
    <w:rsid w:val="0015296B"/>
    <w:rsid w:val="00170586"/>
    <w:rsid w:val="001736B2"/>
    <w:rsid w:val="00187129"/>
    <w:rsid w:val="00190F36"/>
    <w:rsid w:val="00192115"/>
    <w:rsid w:val="001B166B"/>
    <w:rsid w:val="001B4B1D"/>
    <w:rsid w:val="001B7D94"/>
    <w:rsid w:val="001C4507"/>
    <w:rsid w:val="00206341"/>
    <w:rsid w:val="002125DA"/>
    <w:rsid w:val="00220032"/>
    <w:rsid w:val="0022233D"/>
    <w:rsid w:val="00226832"/>
    <w:rsid w:val="00230797"/>
    <w:rsid w:val="002336C0"/>
    <w:rsid w:val="00240818"/>
    <w:rsid w:val="002422A3"/>
    <w:rsid w:val="00247A4C"/>
    <w:rsid w:val="00272BAF"/>
    <w:rsid w:val="0027608C"/>
    <w:rsid w:val="00291944"/>
    <w:rsid w:val="002923A1"/>
    <w:rsid w:val="002A39C0"/>
    <w:rsid w:val="002A4E20"/>
    <w:rsid w:val="002B6E8C"/>
    <w:rsid w:val="002D09A2"/>
    <w:rsid w:val="002D60A9"/>
    <w:rsid w:val="002E046E"/>
    <w:rsid w:val="002E42DC"/>
    <w:rsid w:val="002F4879"/>
    <w:rsid w:val="0030379F"/>
    <w:rsid w:val="0033584E"/>
    <w:rsid w:val="00335A4D"/>
    <w:rsid w:val="00335C95"/>
    <w:rsid w:val="003541C0"/>
    <w:rsid w:val="00367238"/>
    <w:rsid w:val="00367797"/>
    <w:rsid w:val="003726AC"/>
    <w:rsid w:val="00375FB0"/>
    <w:rsid w:val="00376830"/>
    <w:rsid w:val="00382D97"/>
    <w:rsid w:val="00386C7F"/>
    <w:rsid w:val="00387C81"/>
    <w:rsid w:val="0039308A"/>
    <w:rsid w:val="003A0964"/>
    <w:rsid w:val="003A0A0B"/>
    <w:rsid w:val="003B014B"/>
    <w:rsid w:val="003B2F15"/>
    <w:rsid w:val="003C2631"/>
    <w:rsid w:val="003C7C25"/>
    <w:rsid w:val="003D745B"/>
    <w:rsid w:val="003D7DD6"/>
    <w:rsid w:val="003E3F24"/>
    <w:rsid w:val="003E775D"/>
    <w:rsid w:val="003F4659"/>
    <w:rsid w:val="00400233"/>
    <w:rsid w:val="00440CC2"/>
    <w:rsid w:val="00461215"/>
    <w:rsid w:val="004640F3"/>
    <w:rsid w:val="00492FFD"/>
    <w:rsid w:val="00494648"/>
    <w:rsid w:val="004A0519"/>
    <w:rsid w:val="004A1904"/>
    <w:rsid w:val="004B069B"/>
    <w:rsid w:val="004B27F8"/>
    <w:rsid w:val="004B2A4B"/>
    <w:rsid w:val="004B7D68"/>
    <w:rsid w:val="004C4D4D"/>
    <w:rsid w:val="004C5551"/>
    <w:rsid w:val="004D25AD"/>
    <w:rsid w:val="004D2C6C"/>
    <w:rsid w:val="004F0C73"/>
    <w:rsid w:val="004F7042"/>
    <w:rsid w:val="00502FA3"/>
    <w:rsid w:val="00504B23"/>
    <w:rsid w:val="00510149"/>
    <w:rsid w:val="00513EBF"/>
    <w:rsid w:val="00520B71"/>
    <w:rsid w:val="005246DB"/>
    <w:rsid w:val="005456ED"/>
    <w:rsid w:val="00553019"/>
    <w:rsid w:val="005668EB"/>
    <w:rsid w:val="0057017A"/>
    <w:rsid w:val="00571170"/>
    <w:rsid w:val="00573515"/>
    <w:rsid w:val="00580DE5"/>
    <w:rsid w:val="00582DBA"/>
    <w:rsid w:val="00583148"/>
    <w:rsid w:val="005939D8"/>
    <w:rsid w:val="00594C05"/>
    <w:rsid w:val="005A1620"/>
    <w:rsid w:val="005A7C2C"/>
    <w:rsid w:val="005B1317"/>
    <w:rsid w:val="005B7E7F"/>
    <w:rsid w:val="005C3210"/>
    <w:rsid w:val="005C5A94"/>
    <w:rsid w:val="005C67B6"/>
    <w:rsid w:val="005D5899"/>
    <w:rsid w:val="005E6D54"/>
    <w:rsid w:val="005F0E2D"/>
    <w:rsid w:val="00616EB3"/>
    <w:rsid w:val="00633D15"/>
    <w:rsid w:val="0063791E"/>
    <w:rsid w:val="00645AFD"/>
    <w:rsid w:val="00646D8B"/>
    <w:rsid w:val="00652700"/>
    <w:rsid w:val="00654965"/>
    <w:rsid w:val="00660CB0"/>
    <w:rsid w:val="00672570"/>
    <w:rsid w:val="006729B9"/>
    <w:rsid w:val="00672D04"/>
    <w:rsid w:val="00681ED6"/>
    <w:rsid w:val="0068471E"/>
    <w:rsid w:val="00695AD2"/>
    <w:rsid w:val="006A1A0D"/>
    <w:rsid w:val="006A2982"/>
    <w:rsid w:val="006A2E08"/>
    <w:rsid w:val="006A55FE"/>
    <w:rsid w:val="006F0246"/>
    <w:rsid w:val="0070173D"/>
    <w:rsid w:val="007302EC"/>
    <w:rsid w:val="00750EFB"/>
    <w:rsid w:val="00751BD2"/>
    <w:rsid w:val="00752340"/>
    <w:rsid w:val="0075620D"/>
    <w:rsid w:val="00760FA9"/>
    <w:rsid w:val="007741C0"/>
    <w:rsid w:val="00777CD7"/>
    <w:rsid w:val="0078160F"/>
    <w:rsid w:val="00795265"/>
    <w:rsid w:val="007A0154"/>
    <w:rsid w:val="007A2FF0"/>
    <w:rsid w:val="007B44BA"/>
    <w:rsid w:val="007C094D"/>
    <w:rsid w:val="007D30C0"/>
    <w:rsid w:val="007F4FB3"/>
    <w:rsid w:val="008129E6"/>
    <w:rsid w:val="00813F9A"/>
    <w:rsid w:val="00821AFF"/>
    <w:rsid w:val="0082600A"/>
    <w:rsid w:val="00830742"/>
    <w:rsid w:val="00832857"/>
    <w:rsid w:val="00836205"/>
    <w:rsid w:val="008369DF"/>
    <w:rsid w:val="00841B7D"/>
    <w:rsid w:val="008439C4"/>
    <w:rsid w:val="0084613F"/>
    <w:rsid w:val="00847EC1"/>
    <w:rsid w:val="00850704"/>
    <w:rsid w:val="00852887"/>
    <w:rsid w:val="00861F38"/>
    <w:rsid w:val="00872571"/>
    <w:rsid w:val="00873A6C"/>
    <w:rsid w:val="00883AFD"/>
    <w:rsid w:val="00895854"/>
    <w:rsid w:val="008A4653"/>
    <w:rsid w:val="008A61CD"/>
    <w:rsid w:val="008C63FC"/>
    <w:rsid w:val="008C7314"/>
    <w:rsid w:val="008E5994"/>
    <w:rsid w:val="008F21FA"/>
    <w:rsid w:val="00901633"/>
    <w:rsid w:val="0090328E"/>
    <w:rsid w:val="009045BF"/>
    <w:rsid w:val="00905123"/>
    <w:rsid w:val="00905EFA"/>
    <w:rsid w:val="00914463"/>
    <w:rsid w:val="00917569"/>
    <w:rsid w:val="00932F13"/>
    <w:rsid w:val="009355CA"/>
    <w:rsid w:val="009432B6"/>
    <w:rsid w:val="009478F3"/>
    <w:rsid w:val="00950923"/>
    <w:rsid w:val="009550D4"/>
    <w:rsid w:val="00956EB1"/>
    <w:rsid w:val="00957773"/>
    <w:rsid w:val="00972EF3"/>
    <w:rsid w:val="00973619"/>
    <w:rsid w:val="0097602E"/>
    <w:rsid w:val="00986A7A"/>
    <w:rsid w:val="009A57E0"/>
    <w:rsid w:val="009C0B2C"/>
    <w:rsid w:val="009C5D3F"/>
    <w:rsid w:val="009D5EF3"/>
    <w:rsid w:val="009E20C6"/>
    <w:rsid w:val="009E491C"/>
    <w:rsid w:val="009F1CC9"/>
    <w:rsid w:val="009F2935"/>
    <w:rsid w:val="009F3B0F"/>
    <w:rsid w:val="00A0222E"/>
    <w:rsid w:val="00A156DE"/>
    <w:rsid w:val="00A3188C"/>
    <w:rsid w:val="00A31AE2"/>
    <w:rsid w:val="00A34E80"/>
    <w:rsid w:val="00A663CA"/>
    <w:rsid w:val="00A71A4E"/>
    <w:rsid w:val="00A72EFC"/>
    <w:rsid w:val="00A8050D"/>
    <w:rsid w:val="00A85EA7"/>
    <w:rsid w:val="00AA1EBA"/>
    <w:rsid w:val="00AA2046"/>
    <w:rsid w:val="00AA21D1"/>
    <w:rsid w:val="00AA3C59"/>
    <w:rsid w:val="00AC1FDC"/>
    <w:rsid w:val="00AC3B11"/>
    <w:rsid w:val="00AC7134"/>
    <w:rsid w:val="00AE0002"/>
    <w:rsid w:val="00AE6063"/>
    <w:rsid w:val="00AE6CE5"/>
    <w:rsid w:val="00AE75BA"/>
    <w:rsid w:val="00AF4985"/>
    <w:rsid w:val="00AF4D6E"/>
    <w:rsid w:val="00B035E4"/>
    <w:rsid w:val="00B10468"/>
    <w:rsid w:val="00B13D41"/>
    <w:rsid w:val="00B166AC"/>
    <w:rsid w:val="00B306BE"/>
    <w:rsid w:val="00B30A42"/>
    <w:rsid w:val="00B35BDB"/>
    <w:rsid w:val="00B36857"/>
    <w:rsid w:val="00B40C17"/>
    <w:rsid w:val="00B42EA2"/>
    <w:rsid w:val="00B44B05"/>
    <w:rsid w:val="00B4785A"/>
    <w:rsid w:val="00B509DE"/>
    <w:rsid w:val="00B56A91"/>
    <w:rsid w:val="00B61A38"/>
    <w:rsid w:val="00B758F5"/>
    <w:rsid w:val="00B80274"/>
    <w:rsid w:val="00B83D01"/>
    <w:rsid w:val="00B84DF9"/>
    <w:rsid w:val="00B86173"/>
    <w:rsid w:val="00B902F8"/>
    <w:rsid w:val="00B94AF7"/>
    <w:rsid w:val="00B96CC0"/>
    <w:rsid w:val="00BA1C2E"/>
    <w:rsid w:val="00BA245B"/>
    <w:rsid w:val="00BA5092"/>
    <w:rsid w:val="00BB0C39"/>
    <w:rsid w:val="00BC65A3"/>
    <w:rsid w:val="00BE4E40"/>
    <w:rsid w:val="00BE56CF"/>
    <w:rsid w:val="00C0242B"/>
    <w:rsid w:val="00C03519"/>
    <w:rsid w:val="00C03E82"/>
    <w:rsid w:val="00C06340"/>
    <w:rsid w:val="00C13A05"/>
    <w:rsid w:val="00C14CF2"/>
    <w:rsid w:val="00C20759"/>
    <w:rsid w:val="00C23E7A"/>
    <w:rsid w:val="00C258D4"/>
    <w:rsid w:val="00C25D90"/>
    <w:rsid w:val="00C27D0C"/>
    <w:rsid w:val="00C369AE"/>
    <w:rsid w:val="00C41DD8"/>
    <w:rsid w:val="00C43C12"/>
    <w:rsid w:val="00C529C3"/>
    <w:rsid w:val="00C531E8"/>
    <w:rsid w:val="00C562B9"/>
    <w:rsid w:val="00C62E25"/>
    <w:rsid w:val="00C7005E"/>
    <w:rsid w:val="00C90791"/>
    <w:rsid w:val="00C93162"/>
    <w:rsid w:val="00CA0934"/>
    <w:rsid w:val="00CA4124"/>
    <w:rsid w:val="00CA6FD2"/>
    <w:rsid w:val="00CB0CEE"/>
    <w:rsid w:val="00CB10D9"/>
    <w:rsid w:val="00CB31B5"/>
    <w:rsid w:val="00CB47F3"/>
    <w:rsid w:val="00CC48FE"/>
    <w:rsid w:val="00CC49F4"/>
    <w:rsid w:val="00CC65D4"/>
    <w:rsid w:val="00CD19AD"/>
    <w:rsid w:val="00CD2092"/>
    <w:rsid w:val="00CD2AEA"/>
    <w:rsid w:val="00CE3AF0"/>
    <w:rsid w:val="00CE596E"/>
    <w:rsid w:val="00CF25F3"/>
    <w:rsid w:val="00CF4AE5"/>
    <w:rsid w:val="00CF6778"/>
    <w:rsid w:val="00CF7998"/>
    <w:rsid w:val="00D039C1"/>
    <w:rsid w:val="00D112A4"/>
    <w:rsid w:val="00D161DF"/>
    <w:rsid w:val="00D16466"/>
    <w:rsid w:val="00D306C3"/>
    <w:rsid w:val="00D4196B"/>
    <w:rsid w:val="00D44EC0"/>
    <w:rsid w:val="00D4612B"/>
    <w:rsid w:val="00D47D28"/>
    <w:rsid w:val="00D65A02"/>
    <w:rsid w:val="00D668B3"/>
    <w:rsid w:val="00D6690C"/>
    <w:rsid w:val="00D66C0C"/>
    <w:rsid w:val="00D73D00"/>
    <w:rsid w:val="00D81184"/>
    <w:rsid w:val="00D91C9B"/>
    <w:rsid w:val="00D92919"/>
    <w:rsid w:val="00D9344E"/>
    <w:rsid w:val="00DB24B7"/>
    <w:rsid w:val="00DB437E"/>
    <w:rsid w:val="00DC186B"/>
    <w:rsid w:val="00DC1C1F"/>
    <w:rsid w:val="00DC446F"/>
    <w:rsid w:val="00DD1F0F"/>
    <w:rsid w:val="00DD4E67"/>
    <w:rsid w:val="00DD76F1"/>
    <w:rsid w:val="00DE3356"/>
    <w:rsid w:val="00DF5111"/>
    <w:rsid w:val="00DF73E0"/>
    <w:rsid w:val="00E01A98"/>
    <w:rsid w:val="00E10809"/>
    <w:rsid w:val="00E25F87"/>
    <w:rsid w:val="00E3372C"/>
    <w:rsid w:val="00E33DA2"/>
    <w:rsid w:val="00E37C50"/>
    <w:rsid w:val="00E506C0"/>
    <w:rsid w:val="00E510EF"/>
    <w:rsid w:val="00E74C7C"/>
    <w:rsid w:val="00E81DA8"/>
    <w:rsid w:val="00E8209E"/>
    <w:rsid w:val="00E83863"/>
    <w:rsid w:val="00E90E90"/>
    <w:rsid w:val="00E97B5C"/>
    <w:rsid w:val="00EA3BE2"/>
    <w:rsid w:val="00EA5065"/>
    <w:rsid w:val="00EB3F12"/>
    <w:rsid w:val="00EB4B1C"/>
    <w:rsid w:val="00EE14D6"/>
    <w:rsid w:val="00EE221C"/>
    <w:rsid w:val="00EF3025"/>
    <w:rsid w:val="00EF5301"/>
    <w:rsid w:val="00F12ED2"/>
    <w:rsid w:val="00F17776"/>
    <w:rsid w:val="00F2241B"/>
    <w:rsid w:val="00F23373"/>
    <w:rsid w:val="00F46523"/>
    <w:rsid w:val="00F7749C"/>
    <w:rsid w:val="00F831B2"/>
    <w:rsid w:val="00F90D86"/>
    <w:rsid w:val="00F94610"/>
    <w:rsid w:val="00FA00E6"/>
    <w:rsid w:val="00FA4E2A"/>
    <w:rsid w:val="00FA771D"/>
    <w:rsid w:val="00FC0C8F"/>
    <w:rsid w:val="00FC362D"/>
    <w:rsid w:val="00FC3970"/>
    <w:rsid w:val="00FD27AB"/>
    <w:rsid w:val="00FD3FA4"/>
    <w:rsid w:val="00FD7DB5"/>
    <w:rsid w:val="00FE0D77"/>
    <w:rsid w:val="00FE5D62"/>
    <w:rsid w:val="00FF243D"/>
    <w:rsid w:val="00FF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466"/>
    <w:rPr>
      <w:b/>
      <w:bCs/>
      <w:sz w:val="20"/>
      <w:szCs w:val="20"/>
    </w:rPr>
  </w:style>
  <w:style w:type="paragraph" w:customStyle="1" w:styleId="Achievement">
    <w:name w:val="Achievement"/>
    <w:basedOn w:val="BodyText"/>
    <w:rsid w:val="002E42DC"/>
    <w:pPr>
      <w:numPr>
        <w:numId w:val="15"/>
      </w:numPr>
      <w:tabs>
        <w:tab w:val="clear" w:pos="360"/>
      </w:tabs>
      <w:spacing w:after="60" w:line="220" w:lineRule="atLeast"/>
      <w:ind w:left="36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2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466"/>
    <w:rPr>
      <w:b/>
      <w:bCs/>
      <w:sz w:val="20"/>
      <w:szCs w:val="20"/>
    </w:rPr>
  </w:style>
  <w:style w:type="paragraph" w:customStyle="1" w:styleId="Achievement">
    <w:name w:val="Achievement"/>
    <w:basedOn w:val="BodyText"/>
    <w:rsid w:val="002E42DC"/>
    <w:pPr>
      <w:numPr>
        <w:numId w:val="15"/>
      </w:numPr>
      <w:tabs>
        <w:tab w:val="clear" w:pos="360"/>
      </w:tabs>
      <w:spacing w:after="60" w:line="220" w:lineRule="atLeast"/>
      <w:ind w:left="36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2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7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6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7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image" Target="media/image16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gif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gif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.344283@2freemail.com" TargetMode="External"/><Relationship Id="rId24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13.gif"/><Relationship Id="rId23" Type="http://schemas.openxmlformats.org/officeDocument/2006/relationships/image" Target="media/image21.png"/><Relationship Id="rId10" Type="http://schemas.openxmlformats.org/officeDocument/2006/relationships/hyperlink" Target="mailto:Hira.344283@2freemail.com" TargetMode="External"/><Relationship Id="rId19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E313-1057-4DB5-A797-019D0FE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G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4</cp:revision>
  <cp:lastPrinted>2015-09-14T07:47:00Z</cp:lastPrinted>
  <dcterms:created xsi:type="dcterms:W3CDTF">2016-11-02T06:30:00Z</dcterms:created>
  <dcterms:modified xsi:type="dcterms:W3CDTF">2017-08-19T13:22:00Z</dcterms:modified>
</cp:coreProperties>
</file>